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E243D" w14:textId="77777777" w:rsidR="003D329C" w:rsidRPr="006650C2" w:rsidRDefault="003D329C" w:rsidP="008067E1">
      <w:pPr>
        <w:spacing w:after="40"/>
        <w:ind w:left="6373"/>
        <w:rPr>
          <w:rFonts w:ascii="Times New Roman" w:hAnsi="Times New Roman" w:cs="Times New Roman"/>
        </w:rPr>
      </w:pPr>
      <w:r w:rsidRPr="006650C2">
        <w:rPr>
          <w:rFonts w:ascii="Times New Roman" w:hAnsi="Times New Roman" w:cs="Times New Roman"/>
        </w:rPr>
        <w:t>Irmina Chmielowska</w:t>
      </w:r>
    </w:p>
    <w:p w14:paraId="30A11C31" w14:textId="77777777" w:rsidR="003D329C" w:rsidRPr="006650C2" w:rsidRDefault="003D329C" w:rsidP="008067E1">
      <w:pPr>
        <w:spacing w:after="40"/>
        <w:ind w:left="6373"/>
        <w:rPr>
          <w:rFonts w:ascii="Times New Roman" w:hAnsi="Times New Roman" w:cs="Times New Roman"/>
        </w:rPr>
      </w:pPr>
      <w:r w:rsidRPr="006650C2">
        <w:rPr>
          <w:rFonts w:ascii="Times New Roman" w:hAnsi="Times New Roman" w:cs="Times New Roman"/>
        </w:rPr>
        <w:t>Kamil Kwiatkowski</w:t>
      </w:r>
    </w:p>
    <w:p w14:paraId="2FC34A16" w14:textId="77777777" w:rsidR="003D329C" w:rsidRPr="006650C2" w:rsidRDefault="003D329C" w:rsidP="008067E1">
      <w:pPr>
        <w:spacing w:after="40"/>
        <w:ind w:left="6373"/>
        <w:rPr>
          <w:rFonts w:ascii="Times New Roman" w:hAnsi="Times New Roman" w:cs="Times New Roman"/>
        </w:rPr>
      </w:pPr>
      <w:r w:rsidRPr="006650C2">
        <w:rPr>
          <w:rFonts w:ascii="Times New Roman" w:hAnsi="Times New Roman" w:cs="Times New Roman"/>
        </w:rPr>
        <w:t>Krzysztof Pochrebiennik</w:t>
      </w:r>
    </w:p>
    <w:p w14:paraId="71FDF000" w14:textId="77777777" w:rsidR="003D329C" w:rsidRPr="006650C2" w:rsidRDefault="003D329C" w:rsidP="008067E1">
      <w:pPr>
        <w:spacing w:after="40"/>
        <w:ind w:left="6373"/>
        <w:rPr>
          <w:rFonts w:ascii="Times New Roman" w:hAnsi="Times New Roman" w:cs="Times New Roman"/>
        </w:rPr>
      </w:pPr>
      <w:r w:rsidRPr="006650C2">
        <w:rPr>
          <w:rFonts w:ascii="Times New Roman" w:hAnsi="Times New Roman" w:cs="Times New Roman"/>
        </w:rPr>
        <w:t>Jakub Wrzodek</w:t>
      </w:r>
    </w:p>
    <w:p w14:paraId="65BAE8D7" w14:textId="67846AE1" w:rsidR="003D329C" w:rsidRPr="006650C2" w:rsidRDefault="003D329C" w:rsidP="008067E1">
      <w:pPr>
        <w:spacing w:after="40"/>
        <w:ind w:left="6373"/>
        <w:rPr>
          <w:rFonts w:ascii="Times New Roman" w:hAnsi="Times New Roman" w:cs="Times New Roman"/>
        </w:rPr>
      </w:pPr>
      <w:r w:rsidRPr="006650C2">
        <w:rPr>
          <w:rFonts w:ascii="Times New Roman" w:hAnsi="Times New Roman" w:cs="Times New Roman"/>
        </w:rPr>
        <w:t>Przemysław Gradziński</w:t>
      </w:r>
    </w:p>
    <w:p w14:paraId="5E052A47" w14:textId="21C3ED35" w:rsidR="003D329C" w:rsidRPr="006650C2" w:rsidRDefault="003D329C" w:rsidP="008067E1">
      <w:pPr>
        <w:spacing w:after="40"/>
        <w:ind w:left="6373"/>
        <w:rPr>
          <w:rFonts w:ascii="Times New Roman" w:hAnsi="Times New Roman" w:cs="Times New Roman"/>
        </w:rPr>
      </w:pPr>
      <w:r w:rsidRPr="006650C2">
        <w:rPr>
          <w:rFonts w:ascii="Times New Roman" w:hAnsi="Times New Roman" w:cs="Times New Roman"/>
        </w:rPr>
        <w:t>Christian Emmanuel Nteranya</w:t>
      </w:r>
    </w:p>
    <w:p w14:paraId="466C44CB" w14:textId="77777777" w:rsidR="003D329C" w:rsidRPr="006650C2" w:rsidRDefault="003D329C" w:rsidP="00D63CAB">
      <w:pPr>
        <w:rPr>
          <w:rFonts w:ascii="Times New Roman" w:hAnsi="Times New Roman" w:cs="Times New Roman"/>
        </w:rPr>
      </w:pPr>
    </w:p>
    <w:p w14:paraId="1F24168C" w14:textId="2FBD11C3" w:rsidR="008739B5" w:rsidRPr="006650C2" w:rsidRDefault="003D329C" w:rsidP="00304E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50C2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et Shop Contingency Plan</w:t>
      </w:r>
    </w:p>
    <w:p w14:paraId="19BAF15D" w14:textId="3E755189" w:rsidR="009544F7" w:rsidRPr="006F2844" w:rsidRDefault="009544F7" w:rsidP="005D4D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C5DABF" w14:textId="77777777" w:rsidR="00B83526" w:rsidRPr="008A646A" w:rsidRDefault="00B83526" w:rsidP="005D4DE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0278287"/>
    </w:p>
    <w:p w14:paraId="7F02DC6A" w14:textId="286576D7" w:rsidR="003D329C" w:rsidRPr="008A646A" w:rsidRDefault="003D329C" w:rsidP="006F28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646A">
        <w:rPr>
          <w:rFonts w:ascii="Times New Roman" w:hAnsi="Times New Roman" w:cs="Times New Roman"/>
          <w:sz w:val="24"/>
          <w:szCs w:val="24"/>
          <w:lang w:val="en-US"/>
        </w:rPr>
        <w:t>Introduction</w:t>
      </w:r>
    </w:p>
    <w:p w14:paraId="578CDE69" w14:textId="77777777" w:rsidR="008A16DC" w:rsidRPr="008A646A" w:rsidRDefault="008A16DC" w:rsidP="008A16D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C9C2B30" w14:textId="4017ABE1" w:rsidR="003D329C" w:rsidRPr="008A646A" w:rsidRDefault="009544F7" w:rsidP="00375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646A">
        <w:rPr>
          <w:rFonts w:ascii="Times New Roman" w:hAnsi="Times New Roman" w:cs="Times New Roman"/>
          <w:sz w:val="24"/>
          <w:szCs w:val="24"/>
          <w:lang w:val="en-US"/>
        </w:rPr>
        <w:t>Background</w:t>
      </w:r>
    </w:p>
    <w:p w14:paraId="6729B4EC" w14:textId="77777777" w:rsidR="008A16DC" w:rsidRPr="008A646A" w:rsidRDefault="008A16DC" w:rsidP="008A16D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21F51A8" w14:textId="39D1CCAA" w:rsidR="003D329C" w:rsidRPr="008A646A" w:rsidRDefault="009544F7" w:rsidP="005D4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646A">
        <w:rPr>
          <w:rFonts w:ascii="Times New Roman" w:hAnsi="Times New Roman" w:cs="Times New Roman"/>
          <w:sz w:val="24"/>
          <w:szCs w:val="24"/>
          <w:lang w:val="en-US"/>
        </w:rPr>
        <w:t>Scope</w:t>
      </w:r>
    </w:p>
    <w:p w14:paraId="12EAADA4" w14:textId="5120E7C0" w:rsidR="00261085" w:rsidRPr="008A646A" w:rsidRDefault="00261085" w:rsidP="005D4DE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6679467" w14:textId="7EB52395" w:rsidR="006F2844" w:rsidRPr="008A646A" w:rsidRDefault="006F2844" w:rsidP="005D4DE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6230830" w14:textId="7A119A49" w:rsidR="006F2844" w:rsidRPr="008A646A" w:rsidRDefault="008A646A" w:rsidP="008A64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646A">
        <w:rPr>
          <w:rFonts w:ascii="Times New Roman" w:hAnsi="Times New Roman" w:cs="Times New Roman"/>
          <w:sz w:val="24"/>
          <w:szCs w:val="24"/>
          <w:lang w:val="en-US"/>
        </w:rPr>
        <w:t xml:space="preserve">??? (remove </w:t>
      </w:r>
      <w:r>
        <w:rPr>
          <w:rFonts w:ascii="Times New Roman" w:hAnsi="Times New Roman" w:cs="Times New Roman"/>
          <w:sz w:val="24"/>
          <w:szCs w:val="24"/>
          <w:lang w:val="en-US"/>
        </w:rPr>
        <w:t>it or someone will add something</w:t>
      </w:r>
      <w:r w:rsidRPr="008A646A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step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dm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’s the “resources” thing</w:t>
      </w:r>
      <w:r w:rsidRPr="008A646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96B414" w14:textId="0C871DA3" w:rsidR="006F2844" w:rsidRPr="008A646A" w:rsidRDefault="006F2844" w:rsidP="005D4DE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688BCCC" w14:textId="36BFBBFF" w:rsidR="006F2844" w:rsidRPr="008A646A" w:rsidRDefault="006F2844" w:rsidP="005D4DE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49BEFF6" w14:textId="1D51B7C4" w:rsidR="006F2844" w:rsidRDefault="006F2844" w:rsidP="005D4DEA">
      <w:pPr>
        <w:ind w:left="360"/>
        <w:rPr>
          <w:lang w:val="en-US"/>
        </w:rPr>
      </w:pPr>
    </w:p>
    <w:p w14:paraId="6303965E" w14:textId="1BAC8EE2" w:rsidR="006F2844" w:rsidRDefault="006F2844" w:rsidP="005D4DEA">
      <w:pPr>
        <w:ind w:left="360"/>
        <w:rPr>
          <w:lang w:val="en-US"/>
        </w:rPr>
      </w:pPr>
    </w:p>
    <w:p w14:paraId="45F23BCF" w14:textId="78ED4784" w:rsidR="006F2844" w:rsidRDefault="006F2844" w:rsidP="005D4DEA">
      <w:pPr>
        <w:ind w:left="360"/>
        <w:rPr>
          <w:lang w:val="en-US"/>
        </w:rPr>
      </w:pPr>
    </w:p>
    <w:p w14:paraId="41DD928E" w14:textId="6C4C384F" w:rsidR="006F2844" w:rsidRDefault="006F2844" w:rsidP="005D4DEA">
      <w:pPr>
        <w:ind w:left="360"/>
        <w:rPr>
          <w:lang w:val="en-US"/>
        </w:rPr>
      </w:pPr>
    </w:p>
    <w:p w14:paraId="43193007" w14:textId="385443CD" w:rsidR="006F2844" w:rsidRDefault="006F2844" w:rsidP="005D4DEA">
      <w:pPr>
        <w:ind w:left="360"/>
        <w:rPr>
          <w:lang w:val="en-US"/>
        </w:rPr>
      </w:pPr>
    </w:p>
    <w:p w14:paraId="13B9DF59" w14:textId="5CBA24EF" w:rsidR="006F2844" w:rsidRDefault="006F2844" w:rsidP="005D4DEA">
      <w:pPr>
        <w:ind w:left="360"/>
        <w:rPr>
          <w:lang w:val="en-US"/>
        </w:rPr>
      </w:pPr>
    </w:p>
    <w:p w14:paraId="6C27C93A" w14:textId="4D5F9F32" w:rsidR="006F2844" w:rsidRDefault="006F2844" w:rsidP="005D4DEA">
      <w:pPr>
        <w:ind w:left="360"/>
        <w:rPr>
          <w:lang w:val="en-US"/>
        </w:rPr>
      </w:pPr>
    </w:p>
    <w:p w14:paraId="686B1502" w14:textId="6F11D161" w:rsidR="006F2844" w:rsidRDefault="006F2844" w:rsidP="005D4DEA">
      <w:pPr>
        <w:ind w:left="360"/>
        <w:rPr>
          <w:lang w:val="en-US"/>
        </w:rPr>
      </w:pPr>
    </w:p>
    <w:p w14:paraId="199A6669" w14:textId="53577A79" w:rsidR="006F2844" w:rsidRDefault="006F2844" w:rsidP="005D4DEA">
      <w:pPr>
        <w:ind w:left="360"/>
        <w:rPr>
          <w:lang w:val="en-US"/>
        </w:rPr>
      </w:pPr>
    </w:p>
    <w:p w14:paraId="448EBF31" w14:textId="77777777" w:rsidR="006F2844" w:rsidRPr="00261085" w:rsidRDefault="006F2844" w:rsidP="005D4DEA">
      <w:pPr>
        <w:ind w:left="360"/>
        <w:rPr>
          <w:lang w:val="en-US"/>
        </w:rPr>
      </w:pPr>
    </w:p>
    <w:p w14:paraId="2D9BC002" w14:textId="153A7193" w:rsidR="0062074B" w:rsidRDefault="0062074B" w:rsidP="005D4DEA">
      <w:pPr>
        <w:pStyle w:val="ListParagraph"/>
        <w:ind w:left="360"/>
        <w:rPr>
          <w:lang w:val="en-US"/>
        </w:rPr>
      </w:pPr>
    </w:p>
    <w:bookmarkEnd w:id="0"/>
    <w:p w14:paraId="7E23C7E0" w14:textId="3DB7D469" w:rsidR="00304E8F" w:rsidRDefault="00304E8F" w:rsidP="00304E8F">
      <w:pPr>
        <w:pStyle w:val="ListParagraph"/>
        <w:ind w:left="360"/>
        <w:jc w:val="center"/>
        <w:rPr>
          <w:lang w:val="en-US"/>
        </w:rPr>
      </w:pPr>
    </w:p>
    <w:p w14:paraId="505C99AF" w14:textId="0B80AABD" w:rsidR="00304E8F" w:rsidRDefault="00304E8F" w:rsidP="00304E8F">
      <w:pPr>
        <w:pStyle w:val="ListParagraph"/>
        <w:ind w:left="360"/>
        <w:jc w:val="center"/>
        <w:rPr>
          <w:lang w:val="en-US"/>
        </w:rPr>
      </w:pPr>
    </w:p>
    <w:p w14:paraId="6222D82B" w14:textId="6DCBDCB5" w:rsidR="00304E8F" w:rsidRDefault="00304E8F" w:rsidP="00304E8F">
      <w:pPr>
        <w:pStyle w:val="ListParagraph"/>
        <w:ind w:left="360"/>
        <w:jc w:val="center"/>
        <w:rPr>
          <w:lang w:val="en-US"/>
        </w:rPr>
      </w:pPr>
    </w:p>
    <w:p w14:paraId="40DF0BF5" w14:textId="47DA87C0" w:rsidR="00304E8F" w:rsidRDefault="00304E8F" w:rsidP="00304E8F">
      <w:pPr>
        <w:pStyle w:val="ListParagraph"/>
        <w:ind w:left="360"/>
        <w:jc w:val="center"/>
        <w:rPr>
          <w:lang w:val="en-US"/>
        </w:rPr>
      </w:pPr>
    </w:p>
    <w:p w14:paraId="2596B11C" w14:textId="21154947" w:rsidR="00304E8F" w:rsidRDefault="00304E8F" w:rsidP="00304E8F">
      <w:pPr>
        <w:pStyle w:val="ListParagraph"/>
        <w:ind w:left="360"/>
        <w:jc w:val="center"/>
        <w:rPr>
          <w:lang w:val="en-US"/>
        </w:rPr>
      </w:pPr>
    </w:p>
    <w:p w14:paraId="76A827D5" w14:textId="77777777" w:rsidR="00AF53F9" w:rsidRDefault="00AF53F9" w:rsidP="00AF53F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4C6FCB" w14:textId="2295510F" w:rsidR="000A69F0" w:rsidRPr="00AF53F9" w:rsidRDefault="000A69F0" w:rsidP="00AF53F9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53F9">
        <w:rPr>
          <w:rFonts w:ascii="Times New Roman" w:hAnsi="Times New Roman" w:cs="Times New Roman"/>
          <w:sz w:val="24"/>
          <w:szCs w:val="24"/>
          <w:lang w:val="en-US"/>
        </w:rPr>
        <w:t xml:space="preserve">Risk </w:t>
      </w:r>
      <w:r w:rsidR="00C71EB2" w:rsidRPr="00AF53F9">
        <w:rPr>
          <w:rFonts w:ascii="Times New Roman" w:hAnsi="Times New Roman" w:cs="Times New Roman"/>
          <w:sz w:val="24"/>
          <w:szCs w:val="24"/>
          <w:lang w:val="en-US"/>
        </w:rPr>
        <w:t>prioritizing</w:t>
      </w:r>
      <w:r w:rsidR="00212880" w:rsidRPr="00AF53F9">
        <w:rPr>
          <w:rFonts w:ascii="Times New Roman" w:hAnsi="Times New Roman" w:cs="Times New Roman"/>
          <w:sz w:val="24"/>
          <w:szCs w:val="24"/>
          <w:lang w:val="en-US"/>
        </w:rPr>
        <w:t xml:space="preserve"> criteria</w:t>
      </w:r>
    </w:p>
    <w:p w14:paraId="3469A001" w14:textId="35FC9FA1" w:rsidR="000A69F0" w:rsidRPr="000A7912" w:rsidRDefault="000A69F0" w:rsidP="000A6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912">
        <w:rPr>
          <w:rFonts w:ascii="Times New Roman" w:hAnsi="Times New Roman" w:cs="Times New Roman"/>
          <w:sz w:val="24"/>
          <w:szCs w:val="24"/>
          <w:lang w:val="en-US"/>
        </w:rPr>
        <w:t>Following risk prioritizing rules have been chosen:</w:t>
      </w:r>
    </w:p>
    <w:p w14:paraId="532C175C" w14:textId="77777777" w:rsidR="000A69F0" w:rsidRPr="000A7912" w:rsidRDefault="000A69F0" w:rsidP="000A69F0">
      <w:pPr>
        <w:pStyle w:val="ListParagraph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912">
        <w:rPr>
          <w:rFonts w:ascii="Times New Roman" w:hAnsi="Times New Roman" w:cs="Times New Roman"/>
          <w:sz w:val="24"/>
          <w:szCs w:val="24"/>
          <w:lang w:val="en-US"/>
        </w:rPr>
        <w:t>Prioritizing by probability of occurrence</w:t>
      </w:r>
    </w:p>
    <w:p w14:paraId="7D16DDEC" w14:textId="69B0CDA3" w:rsidR="000A69F0" w:rsidRPr="000A7912" w:rsidRDefault="000A69F0" w:rsidP="000A69F0">
      <w:pPr>
        <w:pStyle w:val="ListParagraph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912">
        <w:rPr>
          <w:rFonts w:ascii="Times New Roman" w:hAnsi="Times New Roman" w:cs="Times New Roman"/>
          <w:sz w:val="24"/>
          <w:szCs w:val="24"/>
          <w:lang w:val="en-US"/>
        </w:rPr>
        <w:t>Prioritizing by criteria of impact, as percentage of annual income</w:t>
      </w:r>
    </w:p>
    <w:p w14:paraId="25DDC93A" w14:textId="1827172F" w:rsidR="000A69F0" w:rsidRPr="000A7912" w:rsidRDefault="000A69F0" w:rsidP="000A6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912">
        <w:rPr>
          <w:rFonts w:ascii="Times New Roman" w:hAnsi="Times New Roman" w:cs="Times New Roman"/>
          <w:sz w:val="24"/>
          <w:szCs w:val="24"/>
          <w:lang w:val="en-US"/>
        </w:rPr>
        <w:t>Which has been gathered in following tables:</w:t>
      </w:r>
    </w:p>
    <w:tbl>
      <w:tblPr>
        <w:tblStyle w:val="TableGrid"/>
        <w:tblW w:w="9062" w:type="dxa"/>
        <w:jc w:val="center"/>
        <w:tblLook w:val="04A0" w:firstRow="1" w:lastRow="0" w:firstColumn="1" w:lastColumn="0" w:noHBand="0" w:noVBand="1"/>
      </w:tblPr>
      <w:tblGrid>
        <w:gridCol w:w="2002"/>
        <w:gridCol w:w="937"/>
        <w:gridCol w:w="6123"/>
      </w:tblGrid>
      <w:tr w:rsidR="000A69F0" w:rsidRPr="000A7912" w14:paraId="774F9CD8" w14:textId="77777777" w:rsidTr="000A69F0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87AB" w14:textId="77777777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Probability of occurence criteri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7D8C" w14:textId="77777777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Point value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0FD7" w14:textId="77777777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</w:tr>
      <w:tr w:rsidR="000A69F0" w:rsidRPr="000A7912" w14:paraId="05489F47" w14:textId="77777777" w:rsidTr="000A69F0">
        <w:trPr>
          <w:trHeight w:val="62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007B" w14:textId="1BD12D79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Rar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4BD3" w14:textId="718B8FFE" w:rsidR="000A69F0" w:rsidRPr="000A7912" w:rsidRDefault="005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88AA" w14:textId="77777777" w:rsidR="000A69F0" w:rsidRPr="000A7912" w:rsidRDefault="000A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An event can occur only in exceptional circumstances (event that occurs once in 5 years), it concerns individual cases. </w:t>
            </w:r>
          </w:p>
        </w:tc>
      </w:tr>
      <w:tr w:rsidR="000A69F0" w:rsidRPr="000A7912" w14:paraId="02520422" w14:textId="77777777" w:rsidTr="000A69F0">
        <w:trPr>
          <w:trHeight w:val="692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1F23" w14:textId="6388B8A4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Unlikely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7255" w14:textId="722685FF" w:rsidR="000A69F0" w:rsidRPr="000A7912" w:rsidRDefault="005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00F2" w14:textId="77777777" w:rsidR="000A69F0" w:rsidRPr="000A7912" w:rsidRDefault="000A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It is unlikely that this event will occur (event that occurs once per 2 years), it applies to a few cases.</w:t>
            </w:r>
          </w:p>
        </w:tc>
      </w:tr>
      <w:tr w:rsidR="000A69F0" w:rsidRPr="000A7912" w14:paraId="688A0070" w14:textId="77777777" w:rsidTr="000A69F0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3304" w14:textId="720CE02A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EFCD" w14:textId="61693E5E" w:rsidR="000A69F0" w:rsidRPr="000A7912" w:rsidRDefault="005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8A07" w14:textId="77777777" w:rsidR="000A69F0" w:rsidRPr="000A7912" w:rsidRDefault="000A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The event is likely to occur in the near future (event that occurs once per year), it applies to some matters</w:t>
            </w:r>
          </w:p>
        </w:tc>
      </w:tr>
      <w:tr w:rsidR="000A69F0" w:rsidRPr="000A7912" w14:paraId="310B6798" w14:textId="77777777" w:rsidTr="000A69F0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B6FC" w14:textId="75C3B78E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A368" w14:textId="64F9CFC7" w:rsidR="000A69F0" w:rsidRPr="000A7912" w:rsidRDefault="005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C005" w14:textId="77777777" w:rsidR="000A69F0" w:rsidRPr="000A7912" w:rsidRDefault="000A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The occurrence of the event is very likely (event that occurs at least once per year). It is expected that such an event may occur several times a year.</w:t>
            </w:r>
          </w:p>
        </w:tc>
      </w:tr>
    </w:tbl>
    <w:p w14:paraId="1D91FBA7" w14:textId="77777777" w:rsidR="000A69F0" w:rsidRPr="000A7912" w:rsidRDefault="000A69F0" w:rsidP="000A69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7912">
        <w:rPr>
          <w:rFonts w:ascii="Times New Roman" w:hAnsi="Times New Roman" w:cs="Times New Roman"/>
          <w:sz w:val="24"/>
          <w:szCs w:val="24"/>
          <w:lang w:val="en-US"/>
        </w:rPr>
        <w:t>Table 1. Probability of occurrence criteria.</w:t>
      </w:r>
    </w:p>
    <w:p w14:paraId="5587937C" w14:textId="632CA5F5" w:rsidR="000A69F0" w:rsidRPr="000A7912" w:rsidRDefault="000A69F0" w:rsidP="00DC09D6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486"/>
        <w:gridCol w:w="840"/>
        <w:gridCol w:w="6736"/>
      </w:tblGrid>
      <w:tr w:rsidR="000A69F0" w:rsidRPr="000A7912" w14:paraId="10BADD7B" w14:textId="77777777" w:rsidTr="000A69F0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F222" w14:textId="77777777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8056013"/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Level of impac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E662" w14:textId="77777777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Point value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03E3" w14:textId="77777777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</w:tr>
      <w:tr w:rsidR="000A69F0" w:rsidRPr="000A7912" w14:paraId="2ED9A402" w14:textId="77777777" w:rsidTr="000A69F0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6C22" w14:textId="0CD66E18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Trivia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33E3" w14:textId="7819359D" w:rsidR="000A69F0" w:rsidRPr="000A7912" w:rsidRDefault="005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55B7" w14:textId="77777777" w:rsidR="000A69F0" w:rsidRPr="000A7912" w:rsidRDefault="000A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ligible effect on the objectives and tasks of the organization, no legal effect; slight financial effect, no impact on employee safety, no impact on the image of the organization.</w:t>
            </w:r>
          </w:p>
          <w:p w14:paraId="66A04DE8" w14:textId="77777777" w:rsidR="000A69F0" w:rsidRPr="000A7912" w:rsidRDefault="000A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0,1% of annual income</w:t>
            </w:r>
          </w:p>
        </w:tc>
      </w:tr>
      <w:tr w:rsidR="000A69F0" w:rsidRPr="000A7912" w14:paraId="30D4FE81" w14:textId="77777777" w:rsidTr="000A69F0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BBB0" w14:textId="1D48D81D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3C69" w14:textId="53B2DC1D" w:rsidR="000A69F0" w:rsidRPr="000A7912" w:rsidRDefault="005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4A27" w14:textId="77777777" w:rsidR="000A69F0" w:rsidRPr="000A7912" w:rsidRDefault="000A69F0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0A79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Little impact on the achievement of goals and tasks, without legal effects, little financial effect; no impact on employee safety, little impact on the image of the organization.</w:t>
            </w:r>
          </w:p>
          <w:p w14:paraId="3B39BB58" w14:textId="77777777" w:rsidR="000A69F0" w:rsidRPr="000A7912" w:rsidRDefault="000A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 – 1% of annual income</w:t>
            </w:r>
          </w:p>
        </w:tc>
      </w:tr>
      <w:tr w:rsidR="000A69F0" w:rsidRPr="000A7912" w14:paraId="1192976D" w14:textId="77777777" w:rsidTr="000A69F0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650A" w14:textId="27E1CE23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2A17" w14:textId="67D48132" w:rsidR="000A69F0" w:rsidRPr="000A7912" w:rsidRDefault="005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9F20" w14:textId="77777777" w:rsidR="000A69F0" w:rsidRPr="000A7912" w:rsidRDefault="000A69F0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0A79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The average impact on the implementation of objectives and tasks, potential threats may lead to the failure to perform basic tasks within a specified scope, moderate legal consequences, average financial effect, no impact on employee safety, medium risk of losing good image.</w:t>
            </w:r>
          </w:p>
          <w:p w14:paraId="0F71889D" w14:textId="77777777" w:rsidR="000A69F0" w:rsidRPr="000A7912" w:rsidRDefault="000A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5% of annual income</w:t>
            </w:r>
          </w:p>
        </w:tc>
      </w:tr>
      <w:tr w:rsidR="000A69F0" w:rsidRPr="000A7912" w14:paraId="2E5FEE35" w14:textId="77777777" w:rsidTr="000A69F0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067" w14:textId="7D51EAD1" w:rsidR="000A69F0" w:rsidRPr="000A7912" w:rsidRDefault="000A6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A4E9" w14:textId="23F53B38" w:rsidR="000A69F0" w:rsidRPr="000A7912" w:rsidRDefault="0059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226" w14:textId="77777777" w:rsidR="000A69F0" w:rsidRPr="000A7912" w:rsidRDefault="000A69F0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0A7912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Serious impact on the implementation of the task, including a serious threat to the date of its implementation and achievement of the goal; extensive legal consequences; threat to employee safety; high financial losses; loss of a good image of the organization in the environment and in public opinion.</w:t>
            </w:r>
          </w:p>
          <w:p w14:paraId="7D512E08" w14:textId="77777777" w:rsidR="000A69F0" w:rsidRPr="000A7912" w:rsidRDefault="000A69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than 5% of annual income</w:t>
            </w:r>
          </w:p>
        </w:tc>
      </w:tr>
    </w:tbl>
    <w:bookmarkEnd w:id="1"/>
    <w:p w14:paraId="0F86F8F8" w14:textId="03C74A4A" w:rsidR="00DC09D6" w:rsidRPr="000A7912" w:rsidRDefault="000A69F0" w:rsidP="008A43F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7912">
        <w:rPr>
          <w:rFonts w:ascii="Times New Roman" w:hAnsi="Times New Roman" w:cs="Times New Roman"/>
          <w:sz w:val="24"/>
          <w:szCs w:val="24"/>
          <w:lang w:val="en-US"/>
        </w:rPr>
        <w:t>Table 2. Level of impact criteria.</w:t>
      </w:r>
    </w:p>
    <w:p w14:paraId="20D80F35" w14:textId="463E44F8" w:rsidR="00C7619B" w:rsidRPr="000A7912" w:rsidRDefault="00C7619B" w:rsidP="00C76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791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isk values have been calculated as </w:t>
      </w:r>
      <w:r w:rsidR="003D64D0" w:rsidRPr="000A7912">
        <w:rPr>
          <w:rFonts w:ascii="Times New Roman" w:hAnsi="Times New Roman" w:cs="Times New Roman"/>
          <w:sz w:val="24"/>
          <w:szCs w:val="24"/>
          <w:lang w:val="en-US"/>
        </w:rPr>
        <w:t>multiplication</w:t>
      </w:r>
      <w:r w:rsidRPr="000A7912">
        <w:rPr>
          <w:rFonts w:ascii="Times New Roman" w:hAnsi="Times New Roman" w:cs="Times New Roman"/>
          <w:sz w:val="24"/>
          <w:szCs w:val="24"/>
          <w:lang w:val="en-US"/>
        </w:rPr>
        <w:t xml:space="preserve"> of impact and probability. </w:t>
      </w:r>
    </w:p>
    <w:tbl>
      <w:tblPr>
        <w:tblStyle w:val="TableGrid"/>
        <w:tblW w:w="4673" w:type="dxa"/>
        <w:jc w:val="center"/>
        <w:tblLook w:val="04A0" w:firstRow="1" w:lastRow="0" w:firstColumn="1" w:lastColumn="0" w:noHBand="0" w:noVBand="1"/>
      </w:tblPr>
      <w:tblGrid>
        <w:gridCol w:w="978"/>
        <w:gridCol w:w="436"/>
        <w:gridCol w:w="713"/>
        <w:gridCol w:w="846"/>
        <w:gridCol w:w="850"/>
        <w:gridCol w:w="850"/>
      </w:tblGrid>
      <w:tr w:rsidR="00C7619B" w:rsidRPr="000A7912" w14:paraId="1BBC13B7" w14:textId="77777777" w:rsidTr="00C7619B">
        <w:trPr>
          <w:jc w:val="center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3481" w14:textId="77777777" w:rsidR="00C7619B" w:rsidRPr="000A7912" w:rsidRDefault="00C76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00F3" w14:textId="77777777" w:rsidR="00C7619B" w:rsidRPr="000A7912" w:rsidRDefault="00C76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</w:t>
            </w:r>
          </w:p>
        </w:tc>
      </w:tr>
      <w:tr w:rsidR="00C7619B" w:rsidRPr="000A7912" w14:paraId="0DC72B66" w14:textId="77777777" w:rsidTr="00C7619B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181E" w14:textId="77777777" w:rsidR="00C7619B" w:rsidRPr="000A7912" w:rsidRDefault="00C761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F910" w14:textId="5946BCF8" w:rsidR="00C7619B" w:rsidRPr="000A7912" w:rsidRDefault="00C1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9D33" w14:textId="146AD196" w:rsidR="00C7619B" w:rsidRPr="000A7912" w:rsidRDefault="00C1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84D2" w14:textId="0578DAC0" w:rsidR="00C7619B" w:rsidRPr="000A7912" w:rsidRDefault="00C1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3739" w14:textId="4C0B8094" w:rsidR="00C7619B" w:rsidRPr="000A7912" w:rsidRDefault="00C1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7619B" w:rsidRPr="000A7912" w14:paraId="2129156A" w14:textId="77777777" w:rsidTr="00051316">
        <w:trPr>
          <w:trHeight w:val="607"/>
          <w:jc w:val="center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D8A98B" w14:textId="77777777" w:rsidR="00C7619B" w:rsidRPr="000A7912" w:rsidRDefault="00C7619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09E6" w14:textId="5C8EB58E" w:rsidR="00C7619B" w:rsidRPr="000A7912" w:rsidRDefault="00C1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A16C36" w14:textId="509D554F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C11B2C" w14:textId="7E9009A0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3C52BC" w14:textId="600D1A85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3EB16B" w14:textId="55066A13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7619B" w:rsidRPr="000A7912" w14:paraId="5E8C2953" w14:textId="77777777" w:rsidTr="00051316">
        <w:trPr>
          <w:trHeight w:val="5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382F" w14:textId="77777777" w:rsidR="00C7619B" w:rsidRPr="000A7912" w:rsidRDefault="00C761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3126" w14:textId="1EBC4BBB" w:rsidR="00C7619B" w:rsidRPr="000A7912" w:rsidRDefault="00C1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A162FB" w14:textId="5AB09661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05F31C5" w14:textId="2E73EFF3" w:rsidR="00C7619B" w:rsidRPr="000A7912" w:rsidRDefault="0005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F050C56" w14:textId="494BBD0E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B71ACD" w14:textId="211D69B0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7619B" w:rsidRPr="000A7912" w14:paraId="1C15A823" w14:textId="77777777" w:rsidTr="00051316">
        <w:trPr>
          <w:trHeight w:val="6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42EC" w14:textId="77777777" w:rsidR="00C7619B" w:rsidRPr="000A7912" w:rsidRDefault="00C761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358C" w14:textId="218A83AD" w:rsidR="00C7619B" w:rsidRPr="000A7912" w:rsidRDefault="00C1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C0FF39" w14:textId="06AD592D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0BEC80" w14:textId="242AA66D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27CA638" w14:textId="53248786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018343" w14:textId="7B8E8CC9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7619B" w:rsidRPr="000A7912" w14:paraId="414EE617" w14:textId="77777777" w:rsidTr="00051316">
        <w:trPr>
          <w:trHeight w:val="6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17DE" w14:textId="77777777" w:rsidR="00C7619B" w:rsidRPr="000A7912" w:rsidRDefault="00C761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4844" w14:textId="24AA1CB3" w:rsidR="00C7619B" w:rsidRPr="000A7912" w:rsidRDefault="000513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2E0F70E" w14:textId="74BE13B7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7276DB" w14:textId="3FEBD4C8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1467953" w14:textId="25F718BC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A93479" w14:textId="6719E9C4" w:rsidR="00C7619B" w:rsidRPr="000A7912" w:rsidRDefault="001A43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14:paraId="1D05B6CF" w14:textId="28C5966D" w:rsidR="00C17200" w:rsidRPr="000A7912" w:rsidRDefault="00C7619B" w:rsidP="003839A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38057969"/>
      <w:r w:rsidRPr="000A7912">
        <w:rPr>
          <w:rFonts w:ascii="Times New Roman" w:hAnsi="Times New Roman" w:cs="Times New Roman"/>
          <w:sz w:val="24"/>
          <w:szCs w:val="24"/>
          <w:lang w:val="en-US"/>
        </w:rPr>
        <w:t>Table 3. Risk values</w:t>
      </w:r>
      <w:bookmarkEnd w:id="2"/>
    </w:p>
    <w:p w14:paraId="76D85102" w14:textId="4050C5A6" w:rsidR="00F34013" w:rsidRPr="000A7912" w:rsidRDefault="00C17200" w:rsidP="008A43F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7912">
        <w:rPr>
          <w:rFonts w:ascii="Times New Roman" w:hAnsi="Times New Roman" w:cs="Times New Roman"/>
          <w:sz w:val="24"/>
          <w:szCs w:val="24"/>
          <w:lang w:val="en-US"/>
        </w:rPr>
        <w:t>We consider risk as</w:t>
      </w:r>
      <w:r w:rsidR="00C80AA8" w:rsidRPr="000A791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A7912">
        <w:rPr>
          <w:rFonts w:ascii="Times New Roman" w:hAnsi="Times New Roman" w:cs="Times New Roman"/>
          <w:sz w:val="24"/>
          <w:szCs w:val="24"/>
          <w:lang w:val="en-US"/>
        </w:rPr>
        <w:t>Low – [</w:t>
      </w:r>
      <w:r w:rsidR="00051316" w:rsidRPr="000A791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A791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C0D08" w:rsidRPr="000A791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A791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80AA8" w:rsidRPr="000A79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A7912">
        <w:rPr>
          <w:rFonts w:ascii="Times New Roman" w:hAnsi="Times New Roman" w:cs="Times New Roman"/>
          <w:sz w:val="24"/>
          <w:szCs w:val="24"/>
          <w:lang w:val="en-US"/>
        </w:rPr>
        <w:t>Medium [</w:t>
      </w:r>
      <w:r w:rsidR="001C0D08" w:rsidRPr="000A791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A791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C0D08" w:rsidRPr="000A791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A791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80AA8" w:rsidRPr="000A79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A7912">
        <w:rPr>
          <w:rFonts w:ascii="Times New Roman" w:hAnsi="Times New Roman" w:cs="Times New Roman"/>
          <w:sz w:val="24"/>
          <w:szCs w:val="24"/>
          <w:lang w:val="en-US"/>
        </w:rPr>
        <w:t>High [</w:t>
      </w:r>
      <w:r w:rsidR="001C0D08" w:rsidRPr="000A7912">
        <w:rPr>
          <w:rFonts w:ascii="Times New Roman" w:hAnsi="Times New Roman" w:cs="Times New Roman"/>
          <w:sz w:val="24"/>
          <w:szCs w:val="24"/>
          <w:lang w:val="en-US"/>
        </w:rPr>
        <w:t>8 to 16</w:t>
      </w:r>
      <w:r w:rsidRPr="000A791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2DD3D34" w14:textId="75BB3663" w:rsidR="00C13E52" w:rsidRDefault="000A7912" w:rsidP="00C13E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F53F9">
        <w:rPr>
          <w:rFonts w:ascii="Times New Roman" w:hAnsi="Times New Roman" w:cs="Times New Roman"/>
          <w:sz w:val="24"/>
          <w:szCs w:val="24"/>
          <w:lang w:val="en-US"/>
        </w:rPr>
        <w:t>Risk identification and prioritizing</w:t>
      </w:r>
    </w:p>
    <w:p w14:paraId="2A225FF0" w14:textId="77777777" w:rsidR="008A43FE" w:rsidRPr="008A43FE" w:rsidRDefault="008A43FE" w:rsidP="008A43F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1417"/>
        <w:gridCol w:w="1276"/>
        <w:gridCol w:w="1412"/>
      </w:tblGrid>
      <w:tr w:rsidR="008129E4" w:rsidRPr="000A7912" w14:paraId="321A9AF1" w14:textId="77777777" w:rsidTr="008129E4">
        <w:tc>
          <w:tcPr>
            <w:tcW w:w="4597" w:type="dxa"/>
          </w:tcPr>
          <w:p w14:paraId="445EEC99" w14:textId="53EA40B4" w:rsidR="00304E8F" w:rsidRPr="000A7912" w:rsidRDefault="00304E8F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</w:t>
            </w:r>
          </w:p>
        </w:tc>
        <w:tc>
          <w:tcPr>
            <w:tcW w:w="1417" w:type="dxa"/>
          </w:tcPr>
          <w:p w14:paraId="08A79482" w14:textId="4155FC4A" w:rsidR="00304E8F" w:rsidRPr="000A7912" w:rsidRDefault="00304E8F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1276" w:type="dxa"/>
          </w:tcPr>
          <w:p w14:paraId="1FF8FA6C" w14:textId="62B0028D" w:rsidR="00304E8F" w:rsidRPr="000A7912" w:rsidRDefault="00304E8F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1412" w:type="dxa"/>
          </w:tcPr>
          <w:p w14:paraId="2DABC7BE" w14:textId="09A79132" w:rsidR="00304E8F" w:rsidRPr="000A7912" w:rsidRDefault="00304E8F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</w:t>
            </w:r>
          </w:p>
        </w:tc>
      </w:tr>
      <w:tr w:rsidR="008129E4" w:rsidRPr="000A7912" w14:paraId="469D5207" w14:textId="77777777" w:rsidTr="00862A39">
        <w:tc>
          <w:tcPr>
            <w:tcW w:w="8702" w:type="dxa"/>
            <w:gridSpan w:val="4"/>
            <w:shd w:val="clear" w:color="auto" w:fill="D9D9D9" w:themeFill="background1" w:themeFillShade="D9"/>
          </w:tcPr>
          <w:p w14:paraId="0BBF57F0" w14:textId="6694C574" w:rsidR="008129E4" w:rsidRPr="000A7912" w:rsidRDefault="008129E4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 Issue</w:t>
            </w:r>
          </w:p>
        </w:tc>
      </w:tr>
      <w:tr w:rsidR="008129E4" w:rsidRPr="000A7912" w14:paraId="2D903541" w14:textId="77777777" w:rsidTr="008129E4">
        <w:tc>
          <w:tcPr>
            <w:tcW w:w="4597" w:type="dxa"/>
          </w:tcPr>
          <w:p w14:paraId="41B6DE00" w14:textId="3DE6F928" w:rsidR="00304E8F" w:rsidRPr="000A7912" w:rsidRDefault="00304E8F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</w:t>
            </w:r>
            <w:r w:rsidR="001B2B43"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</w:t>
            </w: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B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lure</w:t>
            </w:r>
          </w:p>
        </w:tc>
        <w:tc>
          <w:tcPr>
            <w:tcW w:w="1417" w:type="dxa"/>
          </w:tcPr>
          <w:p w14:paraId="1F6F86A9" w14:textId="78391EF6" w:rsidR="00304E8F" w:rsidRPr="000A7912" w:rsidRDefault="00E949EE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148DC103" w14:textId="6EAA6098" w:rsidR="00304E8F" w:rsidRPr="000A7912" w:rsidRDefault="00CE7589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</w:tcPr>
          <w:p w14:paraId="1D324BBC" w14:textId="2D137477" w:rsidR="00304E8F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129E4" w:rsidRPr="000A7912" w14:paraId="6ACC423D" w14:textId="77777777" w:rsidTr="008129E4">
        <w:tc>
          <w:tcPr>
            <w:tcW w:w="4597" w:type="dxa"/>
          </w:tcPr>
          <w:p w14:paraId="1057BCCF" w14:textId="04F71C81" w:rsidR="00304E8F" w:rsidRPr="000A7912" w:rsidRDefault="001B2B43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 virus</w:t>
            </w:r>
          </w:p>
        </w:tc>
        <w:tc>
          <w:tcPr>
            <w:tcW w:w="1417" w:type="dxa"/>
          </w:tcPr>
          <w:p w14:paraId="10F2FB89" w14:textId="6C1CA363" w:rsidR="00304E8F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54A8824C" w14:textId="194891EB" w:rsidR="00304E8F" w:rsidRPr="000A7912" w:rsidRDefault="00CE7589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</w:tcPr>
          <w:p w14:paraId="5F9B7B0B" w14:textId="5E67B240" w:rsidR="00304E8F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129E4" w:rsidRPr="000A7912" w14:paraId="1CFE7A18" w14:textId="77777777" w:rsidTr="008129E4">
        <w:tc>
          <w:tcPr>
            <w:tcW w:w="4597" w:type="dxa"/>
          </w:tcPr>
          <w:p w14:paraId="391617EB" w14:textId="5C81DD4C" w:rsidR="00304E8F" w:rsidRPr="000A7912" w:rsidRDefault="001B2B43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 problems</w:t>
            </w:r>
          </w:p>
        </w:tc>
        <w:tc>
          <w:tcPr>
            <w:tcW w:w="1417" w:type="dxa"/>
          </w:tcPr>
          <w:p w14:paraId="1FA072A8" w14:textId="2226F9F5" w:rsidR="00304E8F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95B5A2A" w14:textId="1012B107" w:rsidR="00304E8F" w:rsidRPr="000A7912" w:rsidRDefault="00CE7589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2" w:type="dxa"/>
          </w:tcPr>
          <w:p w14:paraId="709EF3DE" w14:textId="4B2E23DB" w:rsidR="00304E8F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129E4" w:rsidRPr="000A7912" w14:paraId="127943BD" w14:textId="77777777" w:rsidTr="008129E4">
        <w:tc>
          <w:tcPr>
            <w:tcW w:w="4597" w:type="dxa"/>
          </w:tcPr>
          <w:p w14:paraId="699EBAAA" w14:textId="6CEF5E09" w:rsidR="00304E8F" w:rsidRPr="000A7912" w:rsidRDefault="001B2B43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corruption</w:t>
            </w:r>
          </w:p>
        </w:tc>
        <w:tc>
          <w:tcPr>
            <w:tcW w:w="1417" w:type="dxa"/>
          </w:tcPr>
          <w:p w14:paraId="096C04B2" w14:textId="4C4FFDE6" w:rsidR="00304E8F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0FFCDA96" w14:textId="381E060D" w:rsidR="00304E8F" w:rsidRPr="000A7912" w:rsidRDefault="00CE7589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</w:tcPr>
          <w:p w14:paraId="725A6FA0" w14:textId="442263E5" w:rsidR="00304E8F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129E4" w:rsidRPr="000A7912" w14:paraId="43099F1D" w14:textId="77777777" w:rsidTr="008129E4">
        <w:tc>
          <w:tcPr>
            <w:tcW w:w="4597" w:type="dxa"/>
          </w:tcPr>
          <w:p w14:paraId="512871D1" w14:textId="0F0843BB" w:rsidR="00304E8F" w:rsidRPr="000A7912" w:rsidRDefault="008129E4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cking attempts</w:t>
            </w:r>
          </w:p>
        </w:tc>
        <w:tc>
          <w:tcPr>
            <w:tcW w:w="1417" w:type="dxa"/>
          </w:tcPr>
          <w:p w14:paraId="17A335B2" w14:textId="6BBCE353" w:rsidR="00304E8F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6B4FAE2D" w14:textId="40F0ACA9" w:rsidR="00304E8F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2" w:type="dxa"/>
          </w:tcPr>
          <w:p w14:paraId="6AD9DD3F" w14:textId="3D1362C6" w:rsidR="00304E8F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129E4" w:rsidRPr="000A7912" w14:paraId="1B7AE15A" w14:textId="77777777" w:rsidTr="008129E4">
        <w:tc>
          <w:tcPr>
            <w:tcW w:w="4597" w:type="dxa"/>
          </w:tcPr>
          <w:p w14:paraId="632A04A8" w14:textId="31CFD036" w:rsidR="00304E8F" w:rsidRPr="000A7912" w:rsidRDefault="008129E4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 data leakage</w:t>
            </w:r>
          </w:p>
        </w:tc>
        <w:tc>
          <w:tcPr>
            <w:tcW w:w="1417" w:type="dxa"/>
          </w:tcPr>
          <w:p w14:paraId="5E019B2A" w14:textId="570669D6" w:rsidR="00304E8F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7EAA76F1" w14:textId="4490511B" w:rsidR="00304E8F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</w:tcPr>
          <w:p w14:paraId="6CA1EFD6" w14:textId="2BC11BB9" w:rsidR="00304E8F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129E4" w:rsidRPr="000A7912" w14:paraId="540025DD" w14:textId="77777777" w:rsidTr="008129E4">
        <w:tc>
          <w:tcPr>
            <w:tcW w:w="4597" w:type="dxa"/>
          </w:tcPr>
          <w:p w14:paraId="0214659F" w14:textId="0E5E5D11" w:rsidR="008129E4" w:rsidRPr="000A7912" w:rsidRDefault="008129E4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ud (e.g. access without authorization)</w:t>
            </w:r>
          </w:p>
        </w:tc>
        <w:tc>
          <w:tcPr>
            <w:tcW w:w="1417" w:type="dxa"/>
          </w:tcPr>
          <w:p w14:paraId="638B3E61" w14:textId="2C17202B" w:rsidR="008129E4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6FE5033A" w14:textId="2D5541D8" w:rsidR="008129E4" w:rsidRPr="000A7912" w:rsidRDefault="00CE7589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</w:tcPr>
          <w:p w14:paraId="3FB9BFCE" w14:textId="2A516139" w:rsidR="008129E4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8129E4" w:rsidRPr="000A7912" w14:paraId="2BEE829D" w14:textId="77777777" w:rsidTr="008129E4">
        <w:tc>
          <w:tcPr>
            <w:tcW w:w="4597" w:type="dxa"/>
          </w:tcPr>
          <w:p w14:paraId="32A8894B" w14:textId="158D1074" w:rsidR="008129E4" w:rsidRPr="000A7912" w:rsidRDefault="008129E4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vailability of product suppliers</w:t>
            </w:r>
          </w:p>
        </w:tc>
        <w:tc>
          <w:tcPr>
            <w:tcW w:w="1417" w:type="dxa"/>
          </w:tcPr>
          <w:p w14:paraId="06A7D426" w14:textId="0E39DAE8" w:rsidR="008129E4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F82575F" w14:textId="3ACBB577" w:rsidR="008129E4" w:rsidRPr="000A7912" w:rsidRDefault="00CE7589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</w:tcPr>
          <w:p w14:paraId="765EBFBC" w14:textId="0F0B9975" w:rsidR="008129E4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129E4" w:rsidRPr="000A7912" w14:paraId="03C04157" w14:textId="77777777" w:rsidTr="008129E4">
        <w:tc>
          <w:tcPr>
            <w:tcW w:w="4597" w:type="dxa"/>
          </w:tcPr>
          <w:p w14:paraId="2A247EA5" w14:textId="033E96B1" w:rsidR="008129E4" w:rsidRPr="000A7912" w:rsidRDefault="008129E4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 in the software used</w:t>
            </w:r>
          </w:p>
        </w:tc>
        <w:tc>
          <w:tcPr>
            <w:tcW w:w="1417" w:type="dxa"/>
          </w:tcPr>
          <w:p w14:paraId="551B4FBD" w14:textId="5C8F9C1E" w:rsidR="008129E4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13CEF0A9" w14:textId="68AA758D" w:rsidR="008129E4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</w:tcPr>
          <w:p w14:paraId="04F3458F" w14:textId="4B0AD780" w:rsidR="008129E4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129E4" w:rsidRPr="000A7912" w14:paraId="10207BE0" w14:textId="77777777" w:rsidTr="008129E4">
        <w:tc>
          <w:tcPr>
            <w:tcW w:w="4597" w:type="dxa"/>
          </w:tcPr>
          <w:p w14:paraId="4C703AE3" w14:textId="73013025" w:rsidR="008129E4" w:rsidRPr="000A7912" w:rsidRDefault="008129E4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software errors</w:t>
            </w:r>
          </w:p>
        </w:tc>
        <w:tc>
          <w:tcPr>
            <w:tcW w:w="1417" w:type="dxa"/>
          </w:tcPr>
          <w:p w14:paraId="088FE405" w14:textId="0C6520B0" w:rsidR="008129E4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132B4738" w14:textId="6E6CA006" w:rsidR="008129E4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</w:tcPr>
          <w:p w14:paraId="7E57FA0B" w14:textId="79FA139A" w:rsidR="008129E4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129E4" w:rsidRPr="000A7912" w14:paraId="7DEDADB6" w14:textId="77777777" w:rsidTr="00862A39">
        <w:tc>
          <w:tcPr>
            <w:tcW w:w="8702" w:type="dxa"/>
            <w:gridSpan w:val="4"/>
            <w:shd w:val="clear" w:color="auto" w:fill="D9D9D9" w:themeFill="background1" w:themeFillShade="D9"/>
          </w:tcPr>
          <w:p w14:paraId="50DB08CE" w14:textId="1FE22F39" w:rsidR="008129E4" w:rsidRPr="000A7912" w:rsidRDefault="008129E4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Issue</w:t>
            </w:r>
          </w:p>
        </w:tc>
      </w:tr>
      <w:tr w:rsidR="008129E4" w:rsidRPr="000A7912" w14:paraId="36A94357" w14:textId="77777777" w:rsidTr="008129E4">
        <w:tc>
          <w:tcPr>
            <w:tcW w:w="4597" w:type="dxa"/>
          </w:tcPr>
          <w:p w14:paraId="529D29A3" w14:textId="34FDB2BC" w:rsidR="008129E4" w:rsidRPr="000A7912" w:rsidRDefault="008129E4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of law</w:t>
            </w:r>
          </w:p>
        </w:tc>
        <w:tc>
          <w:tcPr>
            <w:tcW w:w="1417" w:type="dxa"/>
          </w:tcPr>
          <w:p w14:paraId="7253247C" w14:textId="1EA3C819" w:rsidR="008129E4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7AAB93D1" w14:textId="0C40177D" w:rsidR="008129E4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2" w:type="dxa"/>
          </w:tcPr>
          <w:p w14:paraId="2352B2FC" w14:textId="09CEED70" w:rsidR="008129E4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129E4" w:rsidRPr="000A7912" w14:paraId="6B82F1A5" w14:textId="77777777" w:rsidTr="00862A39">
        <w:tc>
          <w:tcPr>
            <w:tcW w:w="8702" w:type="dxa"/>
            <w:gridSpan w:val="4"/>
            <w:shd w:val="clear" w:color="auto" w:fill="D9D9D9" w:themeFill="background1" w:themeFillShade="D9"/>
          </w:tcPr>
          <w:p w14:paraId="5C0FF6FB" w14:textId="0F493200" w:rsidR="008129E4" w:rsidRPr="000A7912" w:rsidRDefault="008129E4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ve Issue</w:t>
            </w:r>
          </w:p>
        </w:tc>
      </w:tr>
      <w:tr w:rsidR="008129E4" w:rsidRPr="000A7912" w14:paraId="6C3B0425" w14:textId="77777777" w:rsidTr="008129E4">
        <w:tc>
          <w:tcPr>
            <w:tcW w:w="4597" w:type="dxa"/>
          </w:tcPr>
          <w:p w14:paraId="6A654E2F" w14:textId="48D764F8" w:rsidR="008129E4" w:rsidRPr="000A7912" w:rsidRDefault="008129E4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fair </w:t>
            </w:r>
            <w:r w:rsidR="005B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etition</w:t>
            </w:r>
          </w:p>
        </w:tc>
        <w:tc>
          <w:tcPr>
            <w:tcW w:w="1417" w:type="dxa"/>
          </w:tcPr>
          <w:p w14:paraId="4B754B40" w14:textId="7E52BE0A" w:rsidR="008129E4" w:rsidRPr="000A7912" w:rsidRDefault="00C80AA8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DD4A659" w14:textId="11D1D6ED" w:rsidR="008129E4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2" w:type="dxa"/>
          </w:tcPr>
          <w:p w14:paraId="11FE84D8" w14:textId="58711477" w:rsidR="008129E4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129E4" w:rsidRPr="000A7912" w14:paraId="0214F22C" w14:textId="77777777" w:rsidTr="008129E4">
        <w:tc>
          <w:tcPr>
            <w:tcW w:w="4597" w:type="dxa"/>
          </w:tcPr>
          <w:p w14:paraId="3B7BB30B" w14:textId="1F8B30B7" w:rsidR="008129E4" w:rsidRPr="000A7912" w:rsidRDefault="008129E4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racy </w:t>
            </w:r>
            <w:r w:rsidR="005B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s</w:t>
            </w:r>
            <w:bookmarkStart w:id="3" w:name="_GoBack"/>
            <w:bookmarkEnd w:id="3"/>
          </w:p>
        </w:tc>
        <w:tc>
          <w:tcPr>
            <w:tcW w:w="1417" w:type="dxa"/>
          </w:tcPr>
          <w:p w14:paraId="139070CF" w14:textId="4C61CA4A" w:rsidR="008129E4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27447770" w14:textId="616454E1" w:rsidR="008129E4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</w:tcPr>
          <w:p w14:paraId="08A6CD0C" w14:textId="5FD21C22" w:rsidR="008129E4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8129E4" w:rsidRPr="000A7912" w14:paraId="5D43E81B" w14:textId="77777777" w:rsidTr="008129E4">
        <w:tc>
          <w:tcPr>
            <w:tcW w:w="4597" w:type="dxa"/>
          </w:tcPr>
          <w:p w14:paraId="173125E5" w14:textId="7964270B" w:rsidR="008129E4" w:rsidRPr="000A7912" w:rsidRDefault="008129E4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cant decrease in the number of customers</w:t>
            </w:r>
          </w:p>
        </w:tc>
        <w:tc>
          <w:tcPr>
            <w:tcW w:w="1417" w:type="dxa"/>
          </w:tcPr>
          <w:p w14:paraId="53878A6C" w14:textId="4751732E" w:rsidR="008129E4" w:rsidRPr="000A7912" w:rsidRDefault="00C80AA8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1D62EF9" w14:textId="2CC28BE5" w:rsidR="008129E4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</w:tcPr>
          <w:p w14:paraId="60D4C2D9" w14:textId="72367183" w:rsidR="008129E4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129E4" w:rsidRPr="000A7912" w14:paraId="3DD81CE1" w14:textId="77777777" w:rsidTr="008129E4">
        <w:tc>
          <w:tcPr>
            <w:tcW w:w="4597" w:type="dxa"/>
          </w:tcPr>
          <w:p w14:paraId="06808326" w14:textId="588E060D" w:rsidR="008129E4" w:rsidRPr="000A7912" w:rsidRDefault="008129E4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 of goods providers</w:t>
            </w:r>
          </w:p>
        </w:tc>
        <w:tc>
          <w:tcPr>
            <w:tcW w:w="1417" w:type="dxa"/>
          </w:tcPr>
          <w:p w14:paraId="0B3403A0" w14:textId="1ABC74C5" w:rsidR="008129E4" w:rsidRPr="000A7912" w:rsidRDefault="00C80AA8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657BDB27" w14:textId="7917CA82" w:rsidR="008129E4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</w:tcPr>
          <w:p w14:paraId="5B9352B0" w14:textId="23A7E35E" w:rsidR="008129E4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77A79" w:rsidRPr="000A7912" w14:paraId="63BCE658" w14:textId="77777777" w:rsidTr="00862A39">
        <w:tc>
          <w:tcPr>
            <w:tcW w:w="8702" w:type="dxa"/>
            <w:gridSpan w:val="4"/>
            <w:shd w:val="clear" w:color="auto" w:fill="D9D9D9" w:themeFill="background1" w:themeFillShade="D9"/>
          </w:tcPr>
          <w:p w14:paraId="1FFDB95D" w14:textId="514E0C88" w:rsidR="00277A79" w:rsidRPr="000A7912" w:rsidRDefault="00277A79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 Issue</w:t>
            </w:r>
          </w:p>
        </w:tc>
      </w:tr>
      <w:tr w:rsidR="00277A79" w:rsidRPr="000A7912" w14:paraId="542D0F1D" w14:textId="77777777" w:rsidTr="008129E4">
        <w:tc>
          <w:tcPr>
            <w:tcW w:w="4597" w:type="dxa"/>
          </w:tcPr>
          <w:p w14:paraId="2751440F" w14:textId="70BA1772" w:rsidR="00277A79" w:rsidRPr="000A7912" w:rsidRDefault="00277A79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theft of computer equipment</w:t>
            </w:r>
          </w:p>
        </w:tc>
        <w:tc>
          <w:tcPr>
            <w:tcW w:w="1417" w:type="dxa"/>
          </w:tcPr>
          <w:p w14:paraId="73ACC7D1" w14:textId="09877801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467A8AFF" w14:textId="25CBF807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2" w:type="dxa"/>
          </w:tcPr>
          <w:p w14:paraId="66332C08" w14:textId="1CF6ED13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77A79" w:rsidRPr="000A7912" w14:paraId="65907044" w14:textId="77777777" w:rsidTr="008129E4">
        <w:tc>
          <w:tcPr>
            <w:tcW w:w="4597" w:type="dxa"/>
          </w:tcPr>
          <w:p w14:paraId="7C94B96C" w14:textId="1F968BA9" w:rsidR="00277A79" w:rsidRPr="000A7912" w:rsidRDefault="00277A79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ware failure</w:t>
            </w:r>
          </w:p>
        </w:tc>
        <w:tc>
          <w:tcPr>
            <w:tcW w:w="1417" w:type="dxa"/>
          </w:tcPr>
          <w:p w14:paraId="709A603D" w14:textId="45BF6280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D6AF5AD" w14:textId="270DD142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</w:tcPr>
          <w:p w14:paraId="3B5FCEE1" w14:textId="47F1C526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77A79" w:rsidRPr="000A7912" w14:paraId="1C24A2D9" w14:textId="77777777" w:rsidTr="008129E4">
        <w:tc>
          <w:tcPr>
            <w:tcW w:w="4597" w:type="dxa"/>
          </w:tcPr>
          <w:p w14:paraId="680D5737" w14:textId="4A55DDC2" w:rsidR="00277A79" w:rsidRPr="000A7912" w:rsidRDefault="00277A79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delays</w:t>
            </w:r>
          </w:p>
        </w:tc>
        <w:tc>
          <w:tcPr>
            <w:tcW w:w="1417" w:type="dxa"/>
          </w:tcPr>
          <w:p w14:paraId="62D7BC1C" w14:textId="65D51AE5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095863EE" w14:textId="395FB0C9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</w:tcPr>
          <w:p w14:paraId="1EFE4834" w14:textId="21251514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77A79" w:rsidRPr="000A7912" w14:paraId="44CBD55B" w14:textId="77777777" w:rsidTr="008129E4">
        <w:tc>
          <w:tcPr>
            <w:tcW w:w="4597" w:type="dxa"/>
          </w:tcPr>
          <w:p w14:paraId="7206CF24" w14:textId="383922A1" w:rsidR="00277A79" w:rsidRPr="000A7912" w:rsidRDefault="00277A79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s of power supply</w:t>
            </w:r>
          </w:p>
        </w:tc>
        <w:tc>
          <w:tcPr>
            <w:tcW w:w="1417" w:type="dxa"/>
          </w:tcPr>
          <w:p w14:paraId="0A4586AD" w14:textId="3B759FE1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84C5239" w14:textId="1DC8BF4D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</w:tcPr>
          <w:p w14:paraId="12FB111A" w14:textId="26A664AD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77A79" w:rsidRPr="000A7912" w14:paraId="31388321" w14:textId="77777777" w:rsidTr="00862A39">
        <w:tc>
          <w:tcPr>
            <w:tcW w:w="8702" w:type="dxa"/>
            <w:gridSpan w:val="4"/>
            <w:shd w:val="clear" w:color="auto" w:fill="D9D9D9" w:themeFill="background1" w:themeFillShade="D9"/>
          </w:tcPr>
          <w:p w14:paraId="7A307D01" w14:textId="58A42753" w:rsidR="00277A79" w:rsidRPr="000A7912" w:rsidRDefault="00277A79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damage</w:t>
            </w:r>
          </w:p>
        </w:tc>
      </w:tr>
      <w:tr w:rsidR="008129E4" w:rsidRPr="000A7912" w14:paraId="103403E9" w14:textId="77777777" w:rsidTr="008129E4">
        <w:tc>
          <w:tcPr>
            <w:tcW w:w="4597" w:type="dxa"/>
          </w:tcPr>
          <w:p w14:paraId="5423EFDE" w14:textId="315AD9A3" w:rsidR="00304E8F" w:rsidRPr="000A7912" w:rsidRDefault="00277A79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od</w:t>
            </w:r>
          </w:p>
        </w:tc>
        <w:tc>
          <w:tcPr>
            <w:tcW w:w="1417" w:type="dxa"/>
          </w:tcPr>
          <w:p w14:paraId="01B5FE01" w14:textId="1A4C6137" w:rsidR="00304E8F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3DDE247C" w14:textId="0836E499" w:rsidR="00304E8F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</w:tcPr>
          <w:p w14:paraId="0E2A84C4" w14:textId="58505B3B" w:rsidR="00304E8F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77A79" w:rsidRPr="000A7912" w14:paraId="0818F657" w14:textId="77777777" w:rsidTr="008129E4">
        <w:tc>
          <w:tcPr>
            <w:tcW w:w="4597" w:type="dxa"/>
          </w:tcPr>
          <w:p w14:paraId="6049F104" w14:textId="17AEF7C9" w:rsidR="00277A79" w:rsidRPr="000A7912" w:rsidRDefault="00277A79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</w:t>
            </w:r>
          </w:p>
        </w:tc>
        <w:tc>
          <w:tcPr>
            <w:tcW w:w="1417" w:type="dxa"/>
          </w:tcPr>
          <w:p w14:paraId="0FB01281" w14:textId="61191520" w:rsidR="00277A79" w:rsidRPr="000A7912" w:rsidRDefault="009E5DD6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70C28F7D" w14:textId="3421AE32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</w:tcPr>
          <w:p w14:paraId="7307AA30" w14:textId="3CEC8252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16A49" w:rsidRPr="000A7912" w14:paraId="3F28BD30" w14:textId="77777777" w:rsidTr="00862A39">
        <w:tc>
          <w:tcPr>
            <w:tcW w:w="8702" w:type="dxa"/>
            <w:gridSpan w:val="4"/>
            <w:shd w:val="clear" w:color="auto" w:fill="D9D9D9" w:themeFill="background1" w:themeFillShade="D9"/>
          </w:tcPr>
          <w:p w14:paraId="6029D04B" w14:textId="57CF0207" w:rsidR="00916A49" w:rsidRPr="000A7912" w:rsidRDefault="00916A49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issue</w:t>
            </w:r>
          </w:p>
        </w:tc>
      </w:tr>
      <w:tr w:rsidR="00277A79" w:rsidRPr="000A7912" w14:paraId="4FD68FD2" w14:textId="77777777" w:rsidTr="008129E4">
        <w:tc>
          <w:tcPr>
            <w:tcW w:w="4597" w:type="dxa"/>
          </w:tcPr>
          <w:p w14:paraId="6F5DE7BC" w14:textId="1A48A7E3" w:rsidR="00277A79" w:rsidRPr="000A7912" w:rsidRDefault="00916A49" w:rsidP="001B2B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get exceeded</w:t>
            </w:r>
          </w:p>
        </w:tc>
        <w:tc>
          <w:tcPr>
            <w:tcW w:w="1417" w:type="dxa"/>
          </w:tcPr>
          <w:p w14:paraId="00901AF3" w14:textId="23C719B8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3366954D" w14:textId="6277AA24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2" w:type="dxa"/>
          </w:tcPr>
          <w:p w14:paraId="017A6738" w14:textId="28327E3D" w:rsidR="00277A79" w:rsidRPr="000A7912" w:rsidRDefault="00637F9D" w:rsidP="00304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15FA95B" w14:textId="0009CD45" w:rsidR="00C7619B" w:rsidRDefault="00C7619B" w:rsidP="008A64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1491B5" w14:textId="77777777" w:rsidR="008A646A" w:rsidRPr="008A646A" w:rsidRDefault="008A646A" w:rsidP="008A646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A646A" w:rsidRPr="008A6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56DB8"/>
    <w:multiLevelType w:val="multilevel"/>
    <w:tmpl w:val="89A89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C7B06AD"/>
    <w:multiLevelType w:val="hybridMultilevel"/>
    <w:tmpl w:val="F50C5F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1408D"/>
    <w:multiLevelType w:val="multilevel"/>
    <w:tmpl w:val="282C95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527BB8"/>
    <w:multiLevelType w:val="hybridMultilevel"/>
    <w:tmpl w:val="4A6C7A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501F5"/>
    <w:multiLevelType w:val="hybridMultilevel"/>
    <w:tmpl w:val="92CA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24818"/>
    <w:multiLevelType w:val="multilevel"/>
    <w:tmpl w:val="E57C8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NimbusRomNo9L-Medi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D3"/>
    <w:rsid w:val="00051316"/>
    <w:rsid w:val="000A69F0"/>
    <w:rsid w:val="000A7912"/>
    <w:rsid w:val="000C5B44"/>
    <w:rsid w:val="000D6FA6"/>
    <w:rsid w:val="00173CAD"/>
    <w:rsid w:val="001A4338"/>
    <w:rsid w:val="001B2B43"/>
    <w:rsid w:val="001C0D08"/>
    <w:rsid w:val="001E67A6"/>
    <w:rsid w:val="00212880"/>
    <w:rsid w:val="00261085"/>
    <w:rsid w:val="00261637"/>
    <w:rsid w:val="00277A79"/>
    <w:rsid w:val="002F1FEA"/>
    <w:rsid w:val="00304E8F"/>
    <w:rsid w:val="00375C59"/>
    <w:rsid w:val="003839A5"/>
    <w:rsid w:val="003D329C"/>
    <w:rsid w:val="003D64D0"/>
    <w:rsid w:val="0046207D"/>
    <w:rsid w:val="00502DED"/>
    <w:rsid w:val="00504C0A"/>
    <w:rsid w:val="005152A4"/>
    <w:rsid w:val="0052103B"/>
    <w:rsid w:val="00542C6B"/>
    <w:rsid w:val="005531A1"/>
    <w:rsid w:val="00573B58"/>
    <w:rsid w:val="005974B0"/>
    <w:rsid w:val="005B44DD"/>
    <w:rsid w:val="005D3032"/>
    <w:rsid w:val="005D4DEA"/>
    <w:rsid w:val="0062074B"/>
    <w:rsid w:val="00637F9D"/>
    <w:rsid w:val="006560FF"/>
    <w:rsid w:val="006650C2"/>
    <w:rsid w:val="00694D4A"/>
    <w:rsid w:val="006C4237"/>
    <w:rsid w:val="006F2844"/>
    <w:rsid w:val="008067E1"/>
    <w:rsid w:val="008129E4"/>
    <w:rsid w:val="008177D3"/>
    <w:rsid w:val="00855FFA"/>
    <w:rsid w:val="00862A39"/>
    <w:rsid w:val="008739B5"/>
    <w:rsid w:val="008A16DC"/>
    <w:rsid w:val="008A43FE"/>
    <w:rsid w:val="008A646A"/>
    <w:rsid w:val="008E5B44"/>
    <w:rsid w:val="008F1CA4"/>
    <w:rsid w:val="00916A49"/>
    <w:rsid w:val="009544F7"/>
    <w:rsid w:val="009E5DD6"/>
    <w:rsid w:val="00AC77D0"/>
    <w:rsid w:val="00AF53F9"/>
    <w:rsid w:val="00B826A8"/>
    <w:rsid w:val="00B83526"/>
    <w:rsid w:val="00BA595B"/>
    <w:rsid w:val="00BB41D7"/>
    <w:rsid w:val="00BD6995"/>
    <w:rsid w:val="00C13E52"/>
    <w:rsid w:val="00C17200"/>
    <w:rsid w:val="00C71EB2"/>
    <w:rsid w:val="00C7619B"/>
    <w:rsid w:val="00C80AA8"/>
    <w:rsid w:val="00C84EB2"/>
    <w:rsid w:val="00CE7589"/>
    <w:rsid w:val="00D46CCF"/>
    <w:rsid w:val="00D516DA"/>
    <w:rsid w:val="00D5640B"/>
    <w:rsid w:val="00D63CAB"/>
    <w:rsid w:val="00D81BB5"/>
    <w:rsid w:val="00DC09D6"/>
    <w:rsid w:val="00DC3274"/>
    <w:rsid w:val="00E1276C"/>
    <w:rsid w:val="00E523F4"/>
    <w:rsid w:val="00E91141"/>
    <w:rsid w:val="00E949EE"/>
    <w:rsid w:val="00EF55A3"/>
    <w:rsid w:val="00F043A8"/>
    <w:rsid w:val="00F07CB4"/>
    <w:rsid w:val="00F34013"/>
    <w:rsid w:val="00F35E68"/>
    <w:rsid w:val="00F6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27CD"/>
  <w15:chartTrackingRefBased/>
  <w15:docId w15:val="{236CBB57-D03C-4C33-8D2C-A775BEEB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29C"/>
    <w:pPr>
      <w:ind w:left="720"/>
      <w:contextualSpacing/>
    </w:pPr>
  </w:style>
  <w:style w:type="table" w:styleId="TableGrid">
    <w:name w:val="Table Grid"/>
    <w:basedOn w:val="TableNormal"/>
    <w:uiPriority w:val="39"/>
    <w:rsid w:val="0030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A6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775E-5F34-4BDE-B5CA-E146FBF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dcterms:created xsi:type="dcterms:W3CDTF">2020-05-09T11:07:00Z</dcterms:created>
  <dcterms:modified xsi:type="dcterms:W3CDTF">2020-05-13T15:18:00Z</dcterms:modified>
</cp:coreProperties>
</file>